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F" w:rsidRDefault="004B522F" w:rsidP="004B522F">
      <w:pPr>
        <w:pStyle w:val="Title"/>
        <w:rPr>
          <w:rFonts w:ascii="Elephant" w:hAnsi="Elephant"/>
          <w:u w:val="single"/>
        </w:rPr>
      </w:pPr>
      <w:r>
        <w:rPr>
          <w:rFonts w:ascii="Elephant" w:hAnsi="Elephant"/>
          <w:u w:val="single"/>
        </w:rPr>
        <w:t>CURRICULUM VITAE</w:t>
      </w:r>
    </w:p>
    <w:p w:rsidR="004B522F" w:rsidRDefault="004B522F" w:rsidP="004B522F"/>
    <w:p w:rsidR="004B522F" w:rsidRPr="00D260CC" w:rsidRDefault="004B522F" w:rsidP="004B522F">
      <w:pPr>
        <w:pBdr>
          <w:bottom w:val="single" w:sz="4" w:space="1" w:color="auto"/>
        </w:pBdr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 xml:space="preserve">PERSOAL </w:t>
      </w:r>
      <w:r w:rsidR="00D260CC">
        <w:rPr>
          <w:rFonts w:ascii="Elephant" w:hAnsi="Elephant"/>
          <w:b/>
        </w:rPr>
        <w:t xml:space="preserve">          </w:t>
      </w:r>
      <w:r w:rsidRPr="00D260CC">
        <w:rPr>
          <w:rFonts w:ascii="Elephant" w:hAnsi="Elephant"/>
          <w:b/>
        </w:rPr>
        <w:t>DETAILS</w:t>
      </w:r>
    </w:p>
    <w:p w:rsidR="004B522F" w:rsidRDefault="004B522F" w:rsidP="004B522F">
      <w:r w:rsidRPr="004B522F">
        <w:t>Name</w:t>
      </w:r>
      <w:r>
        <w:t xml:space="preserve">                            : Maxwell Ackah</w:t>
      </w:r>
    </w:p>
    <w:p w:rsidR="004B522F" w:rsidRPr="004B522F" w:rsidRDefault="004B522F" w:rsidP="004B522F">
      <w:r>
        <w:t>Date of Birth                : 9</w:t>
      </w:r>
      <w:r>
        <w:rPr>
          <w:vertAlign w:val="superscript"/>
        </w:rPr>
        <w:t>th</w:t>
      </w:r>
      <w:r w:rsidR="0041464A">
        <w:t xml:space="preserve"> September, 1983</w:t>
      </w:r>
    </w:p>
    <w:p w:rsidR="004B522F" w:rsidRDefault="004B522F" w:rsidP="004B522F">
      <w:r>
        <w:t>Gender                          : Male</w:t>
      </w:r>
    </w:p>
    <w:p w:rsidR="004B522F" w:rsidRDefault="004B522F" w:rsidP="004B522F">
      <w:r>
        <w:t xml:space="preserve">Place of Birth               : Accra</w:t>
      </w:r>
    </w:p>
    <w:p w:rsidR="004B522F" w:rsidRDefault="004B522F" w:rsidP="004B522F">
      <w:r>
        <w:t>Marital Status              : Single</w:t>
      </w:r>
    </w:p>
    <w:p w:rsidR="004B522F" w:rsidRDefault="004B522F" w:rsidP="004B522F">
      <w:r>
        <w:t xml:space="preserve">Language Spoken       : English, </w:t>
      </w:r>
      <w:r w:rsidR="00D260CC">
        <w:t xml:space="preserve"> </w:t>
      </w:r>
    </w:p>
    <w:p w:rsidR="004B522F" w:rsidRDefault="004B522F" w:rsidP="004B522F">
      <w:r>
        <w:t xml:space="preserve">Mobile Number  </w:t>
      </w:r>
      <w:r w:rsidR="00737CEB">
        <w:t xml:space="preserve">          :   +971564288131</w:t>
      </w:r>
    </w:p>
    <w:p w:rsidR="004B522F" w:rsidRDefault="004B522F" w:rsidP="004B522F">
      <w:r>
        <w:t xml:space="preserve">Email                             </w:t>
      </w:r>
      <w:r w:rsidR="00D260CC">
        <w:t xml:space="preserve">: </w:t>
      </w:r>
      <w:r>
        <w:t xml:space="preserve"> </w:t>
      </w:r>
      <w:hyperlink r:id="rId5" w:history="1">
        <w:r w:rsidR="00D260CC" w:rsidRPr="00C64A36">
          <w:rPr>
            <w:rStyle w:val="Hyperlink"/>
          </w:rPr>
          <w:t>maxwellackah77@outlook.com</w:t>
        </w:r>
      </w:hyperlink>
    </w:p>
    <w:p w:rsidR="00D260CC" w:rsidRDefault="00D260CC" w:rsidP="004B522F">
      <w:r>
        <w:rPr>
          <w:sz w:val="19"/>
        </w:rPr>
        <w:t xml:space="preserve">WHATSAPP NUMBER              :  +233545906530</w:t>
      </w:r>
      <w:r>
        <w:rPr>
          <w:sz w:val="19"/>
        </w:rPr>
        <w:br/>
      </w:r>
    </w:p>
    <w:p w:rsidR="00D260CC" w:rsidRP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PERSONAL</w:t>
      </w:r>
      <w:r>
        <w:rPr>
          <w:rFonts w:ascii="Elephant" w:hAnsi="Elephant"/>
          <w:b/>
        </w:rPr>
        <w:t xml:space="preserve">           </w:t>
      </w:r>
      <w:r w:rsidRPr="00D260CC">
        <w:rPr>
          <w:rFonts w:ascii="Elephant" w:hAnsi="Elephant"/>
          <w:b/>
        </w:rPr>
        <w:t xml:space="preserve"> OBJECTIVE</w:t>
      </w:r>
    </w:p>
    <w:p w:rsidR="00D260CC" w:rsidRDefault="00D260CC" w:rsidP="00D260CC">
      <w:r>
        <w:t>I am a young dynamic and affable man with the zeal of becoming asset and contributor to any</w:t>
      </w:r>
    </w:p>
    <w:p w:rsidR="00D260CC" w:rsidRDefault="00D260CC" w:rsidP="00D260CC">
      <w:r>
        <w:t>company or organization which will employ me for my service, be it my field of work or any</w:t>
      </w:r>
    </w:p>
    <w:p w:rsidR="00D260CC" w:rsidRDefault="00D260CC" w:rsidP="00D260CC">
      <w:r>
        <w:t>challengeable post that will challenge and equip me with more knowledge and exposure to other related field of work.</w:t>
      </w:r>
    </w:p>
    <w:p w:rsidR="00D260CC" w:rsidRDefault="00D260CC" w:rsidP="00D260CC"/>
    <w:p w:rsidR="00D260CC" w:rsidRDefault="00D260CC" w:rsidP="00D260CC"/>
    <w:p w:rsidR="00D260CC" w:rsidRDefault="00D260CC" w:rsidP="00D260CC"/>
    <w:p w:rsidR="00D260CC" w:rsidRDefault="00D260CC" w:rsidP="00D260CC"/>
    <w:p w:rsidR="00D260CC" w:rsidRP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 xml:space="preserve">EDUCATIONAL </w:t>
      </w:r>
      <w:r>
        <w:rPr>
          <w:rFonts w:ascii="Elephant" w:hAnsi="Elephant"/>
          <w:b/>
        </w:rPr>
        <w:t xml:space="preserve">    </w:t>
      </w:r>
      <w:r w:rsidRPr="00D260CC">
        <w:rPr>
          <w:rFonts w:ascii="Elephant" w:hAnsi="Elephant"/>
          <w:b/>
        </w:rPr>
        <w:t>BACKGROUND</w:t>
      </w:r>
    </w:p>
    <w:p w:rsidR="00D260CC" w:rsidRDefault="00D260CC" w:rsidP="00D260CC">
      <w:pPr>
        <w:rPr>
          <w:b/>
          <w:u w:val="single" w:color="000000" w:themeColor="text1"/>
        </w:rPr>
      </w:pPr>
    </w:p>
    <w:p w:rsidR="00D260CC" w:rsidRPr="00D260CC" w:rsidRDefault="00D260CC" w:rsidP="00D260CC">
      <w:pPr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 A.Dicko Computer Training Institute</w:t>
      </w:r>
    </w:p>
    <w:p w:rsidR="00D260CC" w:rsidRDefault="00D260CC" w:rsidP="00D260CC">
      <w:r>
        <w:t>Information Technology Professional (ICT)</w:t>
      </w:r>
    </w:p>
    <w:p w:rsidR="00D260CC" w:rsidRDefault="00D260CC" w:rsidP="00D260CC">
      <w:r>
        <w:t xml:space="preserve">  Microsoft Office Productivity Suit (Advanced User) Certificate ……………………………….2014</w:t>
      </w:r>
    </w:p>
    <w:p w:rsidR="00D260CC" w:rsidRDefault="00D260CC" w:rsidP="00D260CC"/>
    <w:p w:rsidR="00D260CC" w:rsidRDefault="00D260CC" w:rsidP="00D260CC"/>
    <w:p w:rsidR="00D260CC" w:rsidRDefault="00D260CC" w:rsidP="00D260CC">
      <w:r>
        <w:t xml:space="preserve">   </w:t>
      </w:r>
    </w:p>
    <w:p w:rsidR="00D260CC" w:rsidRPr="00D260CC" w:rsidRDefault="00D260CC" w:rsidP="00D260CC">
      <w:pPr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>Takoradi Vocational Training Institute</w:t>
      </w:r>
    </w:p>
    <w:p w:rsidR="00D260CC" w:rsidRDefault="00D260CC" w:rsidP="00D260CC">
      <w:r>
        <w:t xml:space="preserve">  Motor Vehicle Technicians Part II……………………………………………………………………………2006</w:t>
      </w:r>
    </w:p>
    <w:p w:rsidR="00D260CC" w:rsidRDefault="00D260CC" w:rsidP="00D260CC"/>
    <w:p w:rsidR="00D260CC" w:rsidRDefault="00D260CC" w:rsidP="00D260CC"/>
    <w:p w:rsidR="00D260CC" w:rsidRDefault="00D260CC" w:rsidP="00D260CC">
      <w:pPr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Takoradi Polytechnic </w:t>
      </w:r>
    </w:p>
    <w:p w:rsidR="00D260CC" w:rsidRDefault="00D260CC" w:rsidP="00D260CC">
      <w:r>
        <w:t xml:space="preserve">  Motor Vehicle Technicians Part I………………………………………………………………………………2005</w:t>
      </w:r>
    </w:p>
    <w:p w:rsidR="00D260CC" w:rsidRDefault="00D260CC" w:rsidP="00D260CC"/>
    <w:p w:rsidR="00D260CC" w:rsidRDefault="00D260CC" w:rsidP="00D260CC">
      <w:pPr>
        <w:rPr>
          <w:b/>
          <w:u w:val="single" w:color="000000" w:themeColor="text1"/>
        </w:rPr>
      </w:pPr>
    </w:p>
    <w:p w:rsidR="00D260CC" w:rsidRDefault="00D260CC" w:rsidP="00D260CC">
      <w:pPr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Kikam Technical Institute </w:t>
      </w:r>
    </w:p>
    <w:p w:rsidR="00D260CC" w:rsidRDefault="00D260CC" w:rsidP="00D260CC">
      <w:r>
        <w:t xml:space="preserve">  Motor Vehicle Mechanics Works………………………………………………………………………………2003</w:t>
      </w:r>
    </w:p>
    <w:p w:rsidR="00D260CC" w:rsidRDefault="00D260CC" w:rsidP="00D260CC"/>
    <w:p w:rsidR="00D260CC" w:rsidRDefault="00D260CC" w:rsidP="00D260CC">
      <w:pPr>
        <w:rPr>
          <w:b/>
          <w:u w:val="single" w:color="000000" w:themeColor="text1"/>
        </w:rPr>
      </w:pPr>
    </w:p>
    <w:p w:rsidR="00D260CC" w:rsidRDefault="00D260CC" w:rsidP="00D260CC">
      <w:r>
        <w:rPr>
          <w:b/>
          <w:u w:val="single" w:color="000000" w:themeColor="text1"/>
        </w:rPr>
        <w:t>Elubo Catholic Junior Secondary School</w:t>
      </w:r>
    </w:p>
    <w:p w:rsidR="00D260CC" w:rsidRDefault="00D260CC" w:rsidP="00D260CC">
      <w:r>
        <w:t xml:space="preserve">   Base Education Certificate Examination (BECE)……………………………………………………….1999</w:t>
      </w:r>
    </w:p>
    <w:p w:rsidR="00D260CC" w:rsidRDefault="00D260CC" w:rsidP="00D260CC"/>
    <w:p w:rsidR="00D260CC" w:rsidRDefault="00D260CC" w:rsidP="00D260CC"/>
    <w:p w:rsid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  <w:r>
        <w:rPr>
          <w:rFonts w:ascii="Elephant" w:hAnsi="Elephant"/>
          <w:b/>
        </w:rPr>
        <w:br/>
      </w:r>
      <w:r w:rsidRPr="00D260CC">
        <w:rPr>
          <w:rFonts w:ascii="Elephant" w:hAnsi="Elephant"/>
          <w:b/>
        </w:rPr>
        <w:lastRenderedPageBreak/>
        <w:t>WORK</w:t>
      </w:r>
      <w:r>
        <w:rPr>
          <w:rFonts w:ascii="Elephant" w:hAnsi="Elephant"/>
          <w:b/>
        </w:rPr>
        <w:t xml:space="preserve">           </w:t>
      </w:r>
      <w:r w:rsidRPr="00D260CC">
        <w:rPr>
          <w:rFonts w:ascii="Elephant" w:hAnsi="Elephant"/>
          <w:b/>
        </w:rPr>
        <w:t xml:space="preserve"> EXPERIENCE</w:t>
      </w:r>
    </w:p>
    <w:p w:rsidR="00D260CC" w:rsidRDefault="00D260CC" w:rsidP="00D260CC">
      <w:pPr>
        <w:rPr>
          <w:b/>
          <w:u w:val="single" w:color="000000" w:themeColor="text1"/>
        </w:rPr>
      </w:pPr>
    </w:p>
    <w:p w:rsidR="00D260CC" w:rsidRPr="00D260CC" w:rsidRDefault="00D260CC" w:rsidP="00D260CC">
      <w:pPr>
        <w:rPr>
          <w:b/>
        </w:rPr>
      </w:pPr>
      <w:r w:rsidRPr="00D260CC">
        <w:rPr>
          <w:b/>
          <w:u w:val="single" w:color="000000" w:themeColor="text1"/>
        </w:rPr>
        <w:t>GHANA PRIMEWOOD LTD</w:t>
      </w:r>
      <w:r w:rsidRPr="00D260CC">
        <w:rPr>
          <w:b/>
        </w:rPr>
        <w:t xml:space="preserve">                                             </w:t>
      </w:r>
      <w:r w:rsidRPr="00D260CC">
        <w:rPr>
          <w:b/>
          <w:u w:val="single" w:color="000000" w:themeColor="text1"/>
        </w:rPr>
        <w:t xml:space="preserve">A. J FANJ CONSTRUCTION LTD</w:t>
      </w:r>
    </w:p>
    <w:p w:rsidR="00D260CC" w:rsidRDefault="00D260CC" w:rsidP="00D260C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D260CC" w:rsidRDefault="00D260CC" w:rsidP="00D260CC">
      <w:pPr>
        <w:rPr>
          <w:b/>
        </w:rPr>
        <w:sectPr w:rsidR="00D260CC" w:rsidSect="00D260CC">
          <w:pgSz w:w="11907" w:h="16839" w:code="9"/>
          <w:pgMar w:top="1440" w:right="837" w:bottom="1440" w:left="1440" w:header="720" w:footer="720" w:gutter="0"/>
          <w:cols w:space="720"/>
          <w:docGrid w:linePitch="360"/>
        </w:sectPr>
      </w:pPr>
      <w:r w:rsidRPr="00D260CC">
        <w:rPr>
          <w:b/>
          <w:u w:val="single" w:color="000000" w:themeColor="text1"/>
        </w:rPr>
        <w:t>Designation</w:t>
      </w:r>
      <w:r>
        <w:t xml:space="preserve">: Mechanics</w:t>
      </w:r>
    </w:p>
    <w:p w:rsidR="00D260CC" w:rsidRDefault="00D260CC" w:rsidP="00D260CC">
      <w:pPr>
        <w:sectPr w:rsidR="00D260CC" w:rsidSect="00D260CC">
          <w:type w:val="continuous"/>
          <w:pgSz w:w="11907" w:h="16839" w:code="9"/>
          <w:pgMar w:top="1440" w:right="837" w:bottom="1440" w:left="1440" w:header="720" w:footer="720" w:gutter="0"/>
          <w:cols w:num="2" w:space="720"/>
          <w:docGrid w:linePitch="360"/>
        </w:sectPr>
      </w:pPr>
      <w:r w:rsidRPr="00D260CC">
        <w:rPr>
          <w:b/>
          <w:u w:val="single" w:color="000000" w:themeColor="text1"/>
        </w:rPr>
        <w:lastRenderedPageBreak/>
        <w:t xml:space="preserve">   Designation</w:t>
      </w:r>
      <w:r>
        <w:t xml:space="preserve">:  Mechanics   </w:t>
      </w:r>
    </w:p>
    <w:p w:rsidR="00D260CC" w:rsidRPr="00D260CC" w:rsidRDefault="00D260CC" w:rsidP="00D260CC">
      <w:pPr>
        <w:rPr>
          <w:b/>
        </w:rPr>
      </w:pPr>
    </w:p>
    <w:p w:rsidR="00D260CC" w:rsidRDefault="00D260CC" w:rsidP="00D260CC">
      <w:r w:rsidRPr="00D260CC">
        <w:rPr>
          <w:b/>
          <w:u w:val="single" w:color="000000" w:themeColor="text1"/>
        </w:rPr>
        <w:t>Duties</w:t>
      </w:r>
      <w:r>
        <w:t xml:space="preserve">: Field Service And Maintenance                       </w:t>
      </w:r>
      <w:r w:rsidRPr="00D260CC">
        <w:rPr>
          <w:b/>
          <w:u w:val="single" w:color="000000" w:themeColor="text1"/>
        </w:rPr>
        <w:t>Duties</w:t>
      </w:r>
      <w:r>
        <w:t>: Field Service And Maintenance</w:t>
      </w:r>
    </w:p>
    <w:p w:rsidR="00D260CC" w:rsidRDefault="00D260CC" w:rsidP="00D260CC"/>
    <w:p w:rsidR="00D260CC" w:rsidRDefault="00D260CC" w:rsidP="00D260CC">
      <w:pPr>
        <w:jc w:val="center"/>
        <w:rPr>
          <w:b/>
          <w:u w:val="single" w:color="000000" w:themeColor="text1"/>
        </w:rPr>
      </w:pPr>
    </w:p>
    <w:p w:rsidR="00D260CC" w:rsidRDefault="00D260CC" w:rsidP="00D260CC">
      <w:pPr>
        <w:jc w:val="center"/>
      </w:pPr>
    </w:p>
    <w:p w:rsidR="00D260CC" w:rsidRP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PERSONAL     QUALITIES</w:t>
      </w:r>
    </w:p>
    <w:p w:rsidR="00D260CC" w:rsidRDefault="00D260CC" w:rsidP="00D260CC">
      <w:pPr>
        <w:rPr>
          <w:b/>
          <w:u w:val="single" w:color="000000" w:themeColor="text1"/>
        </w:rPr>
      </w:pPr>
    </w:p>
    <w:p w:rsidR="00D260CC" w:rsidRPr="00D260CC" w:rsidRDefault="00D260CC" w:rsidP="00D260CC">
      <w:r>
        <w:t>Good Communicator</w:t>
      </w:r>
    </w:p>
    <w:p w:rsidR="00D260CC" w:rsidRPr="00D260CC" w:rsidRDefault="00D260CC" w:rsidP="00D260CC">
      <w:r>
        <w:t>Good Inter personal Relationship</w:t>
      </w:r>
    </w:p>
    <w:p w:rsidR="00D260CC" w:rsidRPr="00D260CC" w:rsidRDefault="00D260CC" w:rsidP="00D260CC">
      <w:r>
        <w:t>Discrete in keeping confidential Files</w:t>
      </w:r>
    </w:p>
    <w:p w:rsidR="00D260CC" w:rsidRPr="00D260CC" w:rsidRDefault="00D260CC" w:rsidP="00D260CC">
      <w:r>
        <w:t>Good Record Keeper</w:t>
      </w:r>
    </w:p>
    <w:p w:rsidR="00D260CC" w:rsidRDefault="00D260CC" w:rsidP="00D260CC">
      <w:pPr>
        <w:rPr>
          <w:b/>
          <w:u w:val="single" w:color="000000" w:themeColor="text1"/>
        </w:rPr>
      </w:pPr>
    </w:p>
    <w:p w:rsidR="00D260CC" w:rsidRDefault="00D260CC" w:rsidP="00D260CC">
      <w:pPr>
        <w:rPr>
          <w:b/>
          <w:u w:val="single" w:color="000000" w:themeColor="text1"/>
        </w:rPr>
      </w:pPr>
    </w:p>
    <w:p w:rsidR="00D260CC" w:rsidRPr="00D260CC" w:rsidRDefault="00D260CC" w:rsidP="00D260CC">
      <w:pPr>
        <w:pBdr>
          <w:bottom w:val="single" w:sz="4" w:space="1" w:color="auto"/>
        </w:pBdr>
        <w:rPr>
          <w:b/>
        </w:rPr>
      </w:pPr>
      <w:r>
        <w:rPr>
          <w:b/>
        </w:rPr>
        <w:t>HOBBIES</w:t>
      </w:r>
    </w:p>
    <w:p w:rsidR="00D260CC" w:rsidRDefault="00D260CC" w:rsidP="00D260CC"/>
    <w:p w:rsidR="00D260CC" w:rsidRPr="00D260CC" w:rsidRDefault="00D260CC" w:rsidP="00D260CC">
      <w:r>
        <w:t>Reading, Travelling, Football, Beach and Cooking</w:t>
      </w:r>
    </w:p>
    <w:p w:rsid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</w:p>
    <w:p w:rsid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</w:p>
    <w:p w:rsid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</w:p>
    <w:p w:rsid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</w:p>
    <w:p w:rsidR="00D260CC" w:rsidRP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REFERENCE</w:t>
      </w:r>
    </w:p>
    <w:p w:rsidR="00D260CC" w:rsidRDefault="00D260CC" w:rsidP="00D260CC">
      <w:r>
        <w:t xml:space="preserve">                                                                                                                  </w:t>
      </w:r>
    </w:p>
    <w:p w:rsidR="00D260CC" w:rsidRDefault="00D260CC" w:rsidP="00D260CC">
      <w:r>
        <w:t xml:space="preserve">                                                                                                                                     </w:t>
      </w:r>
    </w:p>
    <w:p w:rsidR="00D260CC" w:rsidRDefault="00D260CC" w:rsidP="00D260CC">
      <w:r>
        <w:t xml:space="preserve">MR. G. K QUASHIGAH                                                                              MR AHMED  </w:t>
      </w:r>
    </w:p>
    <w:p w:rsidR="00D260CC" w:rsidRDefault="00D260CC" w:rsidP="00D260CC">
      <w:r>
        <w:t xml:space="preserve"> TAKORADI POLYTECHNIC                                                                  SENIOR     ENGINEER                                        </w:t>
      </w:r>
    </w:p>
    <w:p w:rsidR="00D260CC" w:rsidRDefault="00D260CC" w:rsidP="00D260CC">
      <w:r>
        <w:t xml:space="preserve">MECHANICAL ENGINEERNG DEPARTMENT                                    A.J. FANJ CONSTRUCTION LTD       </w:t>
      </w:r>
    </w:p>
    <w:p w:rsidR="00D260CC" w:rsidRDefault="00D260CC" w:rsidP="00D260CC">
      <w:r>
        <w:t xml:space="preserve"> BOX 256                                                                                                  BOX 411</w:t>
      </w:r>
    </w:p>
    <w:p w:rsidR="00D260CC" w:rsidRDefault="00D260CC" w:rsidP="00D260CC">
      <w:r>
        <w:t xml:space="preserve">TAKORADI                                                                                                KUMASI-GHANA                                                                                                </w:t>
      </w:r>
    </w:p>
    <w:p w:rsidR="00D260CC" w:rsidRDefault="00D260CC" w:rsidP="00D260CC"/>
    <w:p w:rsidR="00D260CC" w:rsidRDefault="00D260CC" w:rsidP="00D260CC"/>
    <w:p w:rsidR="00D260CC" w:rsidRDefault="00D260CC" w:rsidP="00D260CC"/>
    <w:p w:rsidR="00D260CC" w:rsidRDefault="00D260CC" w:rsidP="00D260CC"/>
    <w:p w:rsidR="00D260CC" w:rsidRDefault="00D260CC" w:rsidP="00D260CC"/>
    <w:p w:rsidR="00D260CC" w:rsidRDefault="00D260CC" w:rsidP="00D260CC">
      <w:r>
        <w:t>MR. JACOB QUAINOO</w:t>
      </w:r>
    </w:p>
    <w:p w:rsidR="00D260CC" w:rsidRDefault="00D260CC" w:rsidP="00D260CC"/>
    <w:p w:rsidR="00D260CC" w:rsidRDefault="00D260CC" w:rsidP="00D260CC">
      <w:r>
        <w:t xml:space="preserve">ASSISTANT ENGINEER </w:t>
      </w:r>
    </w:p>
    <w:p w:rsidR="00D260CC" w:rsidRDefault="00D260CC" w:rsidP="00D260CC">
      <w:r>
        <w:t xml:space="preserve"> GHANA PRIMEWOOD LTD</w:t>
      </w:r>
    </w:p>
    <w:p w:rsidR="00D260CC" w:rsidRDefault="00D260CC" w:rsidP="00D260CC">
      <w:r>
        <w:t xml:space="preserve">  BOX 370</w:t>
      </w:r>
    </w:p>
    <w:p w:rsidR="00D260CC" w:rsidRPr="00D260CC" w:rsidRDefault="00D260CC" w:rsidP="00D260CC">
      <w:r>
        <w:t xml:space="preserve">  TAKORADI</w:t>
      </w:r>
    </w:p>
    <w:sectPr w:rsidR="00D260CC" w:rsidRPr="00D260CC" w:rsidSect="00D260CC">
      <w:type w:val="continuous"/>
      <w:pgSz w:w="11907" w:h="16839" w:code="9"/>
      <w:pgMar w:top="1440" w:right="837" w:bottom="1440" w:left="1440" w:header="720" w:footer="720" w:gutter="0"/>
      <w:cols w:space="26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4B522F"/>
    <w:rsid w:val="00081118"/>
    <w:rsid w:val="001C7A08"/>
    <w:rsid w:val="0041464A"/>
    <w:rsid w:val="004B522F"/>
    <w:rsid w:val="00737CEB"/>
    <w:rsid w:val="00B13ABE"/>
    <w:rsid w:val="00D260CC"/>
    <w:rsid w:val="00EE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22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2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2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2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2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22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2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2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2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2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2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2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22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22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22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22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22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22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52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52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2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522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522F"/>
    <w:rPr>
      <w:b/>
      <w:bCs/>
    </w:rPr>
  </w:style>
  <w:style w:type="character" w:styleId="Emphasis">
    <w:name w:val="Emphasis"/>
    <w:basedOn w:val="DefaultParagraphFont"/>
    <w:uiPriority w:val="20"/>
    <w:qFormat/>
    <w:rsid w:val="004B522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522F"/>
    <w:rPr>
      <w:szCs w:val="32"/>
    </w:rPr>
  </w:style>
  <w:style w:type="paragraph" w:styleId="ListParagraph">
    <w:name w:val="List Paragraph"/>
    <w:basedOn w:val="Normal"/>
    <w:uiPriority w:val="34"/>
    <w:qFormat/>
    <w:rsid w:val="004B52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2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522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22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22F"/>
    <w:rPr>
      <w:b/>
      <w:i/>
      <w:sz w:val="24"/>
    </w:rPr>
  </w:style>
  <w:style w:type="character" w:styleId="SubtleEmphasis">
    <w:name w:val="Subtle Emphasis"/>
    <w:uiPriority w:val="19"/>
    <w:qFormat/>
    <w:rsid w:val="004B522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522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522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522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522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22F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B52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2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0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xwellackah77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4DAC-96F7-4046-9BB7-32844327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k</dc:creator>
  <cp:lastModifiedBy>blakk</cp:lastModifiedBy>
  <cp:revision>3</cp:revision>
  <dcterms:created xsi:type="dcterms:W3CDTF">2016-04-21T15:01:00Z</dcterms:created>
  <dcterms:modified xsi:type="dcterms:W3CDTF">2018-10-10T09:33:00Z</dcterms:modified>
</cp:core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F" w:rsidRDefault="004B522F" w:rsidP="004B522F">
      <w:pPr>
        <w:pStyle w:val="Title"/>
        <w:rPr>
          <w:rFonts w:ascii="Elephant" w:hAnsi="Elephant"/>
          <w:u w:val="single"/>
        </w:rPr>
      </w:pPr>
      <w:r>
        <w:rPr>
          <w:rFonts w:ascii="Elephant" w:hAnsi="Elephant"/>
          <w:u w:val="single"/>
        </w:rPr>
        <w:t>CURRICULUM VITAE</w:t>
      </w:r>
    </w:p>
    <w:p w:rsidR="004B522F" w:rsidRDefault="004B522F" w:rsidP="004B522F"/>
    <w:p w:rsidR="004B522F" w:rsidRPr="00D260CC" w:rsidRDefault="004B522F" w:rsidP="004B522F">
      <w:pPr>
        <w:pBdr>
          <w:bottom w:val="single" w:sz="4" w:space="1" w:color="auto"/>
        </w:pBdr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 xml:space="preserve">PERSOAL </w:t>
      </w:r>
      <w:r w:rsidR="00D260CC">
        <w:rPr>
          <w:rFonts w:ascii="Elephant" w:hAnsi="Elephant"/>
          <w:b/>
        </w:rPr>
        <w:t xml:space="preserve">          </w:t>
      </w:r>
      <w:r w:rsidRPr="00D260CC">
        <w:rPr>
          <w:rFonts w:ascii="Elephant" w:hAnsi="Elephant"/>
          <w:b/>
        </w:rPr>
        <w:t>DETAILS</w:t>
      </w:r>
    </w:p>
    <w:p w:rsidR="004B522F" w:rsidRDefault="004B522F" w:rsidP="004B522F">
      <w:r w:rsidRPr="004B522F">
        <w:t>Name</w:t>
      </w:r>
      <w:r>
        <w:t xml:space="preserve">                            : Maxwell Ackah</w:t>
      </w:r>
    </w:p>
    <w:p w:rsidR="004B522F" w:rsidRPr="004B522F" w:rsidRDefault="004B522F" w:rsidP="004B522F">
      <w:r>
        <w:t>Date of Birth                : 9</w:t>
      </w:r>
      <w:r>
        <w:rPr>
          <w:vertAlign w:val="superscript"/>
        </w:rPr>
        <w:t>th</w:t>
      </w:r>
      <w:r w:rsidR="0041464A">
        <w:t xml:space="preserve"> September, 1983</w:t>
      </w:r>
    </w:p>
    <w:p w:rsidR="004B522F" w:rsidRDefault="004B522F" w:rsidP="004B522F">
      <w:r>
        <w:t>Gender                          : Male</w:t>
      </w:r>
    </w:p>
    <w:p w:rsidR="004B522F" w:rsidRDefault="004B522F" w:rsidP="004B522F">
      <w:r>
        <w:t>Place of Birth               : Accra/Dome</w:t>
      </w:r>
    </w:p>
    <w:p w:rsidR="004B522F" w:rsidRDefault="004B522F" w:rsidP="004B522F">
      <w:r>
        <w:t>Marital Status              : Single</w:t>
      </w:r>
    </w:p>
    <w:p w:rsidR="004B522F" w:rsidRDefault="004B522F" w:rsidP="004B522F">
      <w:r>
        <w:t xml:space="preserve">Language Spoken        : English, Nzima, </w:t>
      </w:r>
      <w:r w:rsidR="00D260CC">
        <w:t xml:space="preserve">Akan </w:t>
      </w:r>
    </w:p>
    <w:p w:rsidR="004B522F" w:rsidRDefault="004B522F" w:rsidP="004B522F">
      <w:r>
        <w:t xml:space="preserve">Mobile Number  </w:t>
      </w:r>
      <w:r w:rsidR="00737CEB">
        <w:t xml:space="preserve">         : 0545906530</w:t>
      </w:r>
      <w:r>
        <w:t>/02332689237</w:t>
      </w:r>
    </w:p>
    <w:p w:rsidR="004B522F" w:rsidRDefault="004B522F" w:rsidP="004B522F">
      <w:r>
        <w:t xml:space="preserve">Email                             </w:t>
      </w:r>
      <w:r w:rsidR="00D260CC">
        <w:t xml:space="preserve">: </w:t>
      </w:r>
      <w:r>
        <w:t xml:space="preserve"> </w:t>
      </w:r>
      <w:hyperlink r:id="rId5" w:history="1">
        <w:r w:rsidR="00D260CC" w:rsidRPr="00C64A36">
          <w:rPr>
            <w:rStyle w:val="Hyperlink"/>
          </w:rPr>
          <w:t>maxwellackah77@outlook.com</w:t>
        </w:r>
      </w:hyperlink>
    </w:p>
    <w:p w:rsidR="00D260CC" w:rsidRDefault="00D260CC" w:rsidP="004B522F"/>
    <w:p w:rsidR="00D260CC" w:rsidRP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PERSONAL</w:t>
      </w:r>
      <w:r>
        <w:rPr>
          <w:rFonts w:ascii="Elephant" w:hAnsi="Elephant"/>
          <w:b/>
        </w:rPr>
        <w:t xml:space="preserve">           </w:t>
      </w:r>
      <w:r w:rsidRPr="00D260CC">
        <w:rPr>
          <w:rFonts w:ascii="Elephant" w:hAnsi="Elephant"/>
          <w:b/>
        </w:rPr>
        <w:t xml:space="preserve"> OBJECTIVE</w:t>
      </w:r>
    </w:p>
    <w:p w:rsidR="00D260CC" w:rsidRDefault="00D260CC" w:rsidP="00D260CC">
      <w:r>
        <w:t>I am a young dynamic and affable man with the zeal of becoming asset and contributor to any</w:t>
      </w:r>
    </w:p>
    <w:p w:rsidR="00D260CC" w:rsidRDefault="00D260CC" w:rsidP="00D260CC">
      <w:r>
        <w:t>company or organization which will employ me for my service, be it my field of work or any</w:t>
      </w:r>
    </w:p>
    <w:p w:rsidR="00D260CC" w:rsidRDefault="00D260CC" w:rsidP="00D260CC">
      <w:r>
        <w:t>challengeable post that will challenge and equip me with more knowledge and exposure to other related field of work.</w:t>
      </w:r>
    </w:p>
    <w:p w:rsidR="00D260CC" w:rsidRDefault="00D260CC" w:rsidP="00D260CC"/>
    <w:p w:rsidR="00D260CC" w:rsidRDefault="00D260CC" w:rsidP="00D260CC"/>
    <w:p w:rsidR="00D260CC" w:rsidRDefault="00D260CC" w:rsidP="00D260CC"/>
    <w:p w:rsidR="00D260CC" w:rsidRDefault="00D260CC" w:rsidP="00D260CC"/>
    <w:p w:rsidR="00D260CC" w:rsidRP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 xml:space="preserve">EDUCATIONAL </w:t>
      </w:r>
      <w:r>
        <w:rPr>
          <w:rFonts w:ascii="Elephant" w:hAnsi="Elephant"/>
          <w:b/>
        </w:rPr>
        <w:t xml:space="preserve">    </w:t>
      </w:r>
      <w:r w:rsidRPr="00D260CC">
        <w:rPr>
          <w:rFonts w:ascii="Elephant" w:hAnsi="Elephant"/>
          <w:b/>
        </w:rPr>
        <w:t>BACKGROUND</w:t>
      </w:r>
    </w:p>
    <w:p w:rsidR="00D260CC" w:rsidRDefault="00D260CC" w:rsidP="00D260CC">
      <w:pPr>
        <w:rPr>
          <w:b/>
          <w:u w:val="single" w:color="000000" w:themeColor="text1"/>
        </w:rPr>
      </w:pPr>
    </w:p>
    <w:p w:rsidR="00D260CC" w:rsidRPr="00D260CC" w:rsidRDefault="00D260CC" w:rsidP="00D260CC">
      <w:pPr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 A.Dicko Computer Training Institute</w:t>
      </w:r>
    </w:p>
    <w:p w:rsidR="00D260CC" w:rsidRDefault="00D260CC" w:rsidP="00D260CC">
      <w:r>
        <w:t>Information Technology Professional (ICT)</w:t>
      </w:r>
    </w:p>
    <w:p w:rsidR="00D260CC" w:rsidRDefault="00D260CC" w:rsidP="00D260CC">
      <w:r>
        <w:t xml:space="preserve">  Microsoft Office Productivity Suit (Advanced User) Certificate ……………………………….2014</w:t>
      </w:r>
    </w:p>
    <w:p w:rsidR="00D260CC" w:rsidRDefault="00D260CC" w:rsidP="00D260CC"/>
    <w:p w:rsidR="00D260CC" w:rsidRDefault="00D260CC" w:rsidP="00D260CC"/>
    <w:p w:rsidR="00D260CC" w:rsidRDefault="00D260CC" w:rsidP="00D260CC">
      <w:r>
        <w:t xml:space="preserve">   </w:t>
      </w:r>
    </w:p>
    <w:p w:rsidR="00D260CC" w:rsidRPr="00D260CC" w:rsidRDefault="00D260CC" w:rsidP="00D260CC">
      <w:pPr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>Takoradi Vocational Training Institute</w:t>
      </w:r>
    </w:p>
    <w:p w:rsidR="00D260CC" w:rsidRDefault="00D260CC" w:rsidP="00D260CC">
      <w:r>
        <w:t xml:space="preserve">  Motor Vehicle Technicians Part II……………………………………………………………………………2006</w:t>
      </w:r>
    </w:p>
    <w:p w:rsidR="00D260CC" w:rsidRDefault="00D260CC" w:rsidP="00D260CC"/>
    <w:p w:rsidR="00D260CC" w:rsidRDefault="00D260CC" w:rsidP="00D260CC"/>
    <w:p w:rsidR="00D260CC" w:rsidRDefault="00D260CC" w:rsidP="00D260CC">
      <w:pPr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Takoradi Polytechnic </w:t>
      </w:r>
    </w:p>
    <w:p w:rsidR="00D260CC" w:rsidRDefault="00D260CC" w:rsidP="00D260CC">
      <w:r>
        <w:t xml:space="preserve">  Motor Vehicle Technicians Part I………………………………………………………………………………2005</w:t>
      </w:r>
    </w:p>
    <w:p w:rsidR="00D260CC" w:rsidRDefault="00D260CC" w:rsidP="00D260CC"/>
    <w:p w:rsidR="00D260CC" w:rsidRDefault="00D260CC" w:rsidP="00D260CC">
      <w:pPr>
        <w:rPr>
          <w:b/>
          <w:u w:val="single" w:color="000000" w:themeColor="text1"/>
        </w:rPr>
      </w:pPr>
    </w:p>
    <w:p w:rsidR="00D260CC" w:rsidRDefault="00D260CC" w:rsidP="00D260CC">
      <w:pPr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Kikam Technical Institute </w:t>
      </w:r>
    </w:p>
    <w:p w:rsidR="00D260CC" w:rsidRDefault="00D260CC" w:rsidP="00D260CC">
      <w:r>
        <w:t xml:space="preserve">  Motor Vehicle Mechanics Works………………………………………………………………………………2003</w:t>
      </w:r>
    </w:p>
    <w:p w:rsidR="00D260CC" w:rsidRDefault="00D260CC" w:rsidP="00D260CC"/>
    <w:p w:rsidR="00D260CC" w:rsidRDefault="00D260CC" w:rsidP="00D260CC">
      <w:pPr>
        <w:rPr>
          <w:b/>
          <w:u w:val="single" w:color="000000" w:themeColor="text1"/>
        </w:rPr>
      </w:pPr>
    </w:p>
    <w:p w:rsidR="00D260CC" w:rsidRDefault="00D260CC" w:rsidP="00D260CC">
      <w:r>
        <w:rPr>
          <w:b/>
          <w:u w:val="single" w:color="000000" w:themeColor="text1"/>
        </w:rPr>
        <w:t>Elubo Catholic Junior Secondary School</w:t>
      </w:r>
    </w:p>
    <w:p w:rsidR="00D260CC" w:rsidRDefault="00D260CC" w:rsidP="00D260CC">
      <w:r>
        <w:t xml:space="preserve">   Base Education Certificate Examination (BECE)……………………………………………………….1999</w:t>
      </w:r>
    </w:p>
    <w:p w:rsidR="00D260CC" w:rsidRDefault="00D260CC" w:rsidP="00D260CC"/>
    <w:p w:rsidR="00D260CC" w:rsidRDefault="00D260CC" w:rsidP="00D260CC"/>
    <w:p w:rsid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lastRenderedPageBreak/>
        <w:t>WORK</w:t>
      </w:r>
      <w:r>
        <w:rPr>
          <w:rFonts w:ascii="Elephant" w:hAnsi="Elephant"/>
          <w:b/>
        </w:rPr>
        <w:t xml:space="preserve">           </w:t>
      </w:r>
      <w:r w:rsidRPr="00D260CC">
        <w:rPr>
          <w:rFonts w:ascii="Elephant" w:hAnsi="Elephant"/>
          <w:b/>
        </w:rPr>
        <w:t xml:space="preserve"> EXPERIENCE</w:t>
      </w:r>
    </w:p>
    <w:p w:rsidR="00D260CC" w:rsidRDefault="00D260CC" w:rsidP="00D260CC">
      <w:pPr>
        <w:rPr>
          <w:b/>
          <w:u w:val="single" w:color="000000" w:themeColor="text1"/>
        </w:rPr>
      </w:pPr>
    </w:p>
    <w:p w:rsidR="00D260CC" w:rsidRPr="00D260CC" w:rsidRDefault="00D260CC" w:rsidP="00D260CC">
      <w:pPr>
        <w:rPr>
          <w:b/>
        </w:rPr>
      </w:pPr>
      <w:r w:rsidRPr="00D260CC">
        <w:rPr>
          <w:b/>
          <w:u w:val="single" w:color="000000" w:themeColor="text1"/>
        </w:rPr>
        <w:t>GHANA PRIMEWOOD LTD</w:t>
      </w:r>
      <w:r w:rsidRPr="00D260CC">
        <w:rPr>
          <w:b/>
        </w:rPr>
        <w:t xml:space="preserve">                                                         </w:t>
      </w:r>
      <w:r w:rsidRPr="00D260CC">
        <w:rPr>
          <w:b/>
          <w:u w:val="single" w:color="000000" w:themeColor="text1"/>
        </w:rPr>
        <w:t>A. J FANJ CONSTRUCTION LTD.</w:t>
      </w:r>
    </w:p>
    <w:p w:rsidR="00D260CC" w:rsidRDefault="00D260CC" w:rsidP="00D260C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D260CC" w:rsidRDefault="00D260CC" w:rsidP="00D260CC">
      <w:pPr>
        <w:rPr>
          <w:b/>
        </w:rPr>
        <w:sectPr w:rsidR="00D260CC" w:rsidSect="00D260CC">
          <w:pgSz w:w="11907" w:h="16839" w:code="9"/>
          <w:pgMar w:top="1440" w:right="837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                                                                                                      </w:t>
      </w:r>
      <w:r w:rsidRPr="00D260CC">
        <w:rPr>
          <w:b/>
          <w:u w:val="single" w:color="000000" w:themeColor="text1"/>
        </w:rPr>
        <w:t>Designation</w:t>
      </w:r>
      <w:r>
        <w:t>: Heavy Duty Mechanics</w:t>
      </w:r>
    </w:p>
    <w:p w:rsidR="00D260CC" w:rsidRDefault="00D260CC" w:rsidP="00D260CC">
      <w:pPr>
        <w:sectPr w:rsidR="00D260CC" w:rsidSect="00D260CC">
          <w:type w:val="continuous"/>
          <w:pgSz w:w="11907" w:h="16839" w:code="9"/>
          <w:pgMar w:top="1440" w:right="837" w:bottom="1440" w:left="1440" w:header="720" w:footer="720" w:gutter="0"/>
          <w:cols w:num="2" w:space="720"/>
          <w:docGrid w:linePitch="360"/>
        </w:sectPr>
      </w:pPr>
      <w:r w:rsidRPr="00D260CC">
        <w:rPr>
          <w:b/>
          <w:u w:val="single" w:color="000000" w:themeColor="text1"/>
        </w:rPr>
        <w:lastRenderedPageBreak/>
        <w:t>Designation</w:t>
      </w:r>
      <w:r>
        <w:t>: Heavy Duty Mechanics</w:t>
      </w:r>
    </w:p>
    <w:p w:rsidR="00D260CC" w:rsidRPr="00D260CC" w:rsidRDefault="00D260CC" w:rsidP="00D260CC">
      <w:pPr>
        <w:rPr>
          <w:b/>
        </w:rPr>
      </w:pPr>
    </w:p>
    <w:p w:rsidR="00D260CC" w:rsidRDefault="00D260CC" w:rsidP="00D260CC">
      <w:r w:rsidRPr="00D260CC">
        <w:rPr>
          <w:b/>
          <w:u w:val="single" w:color="000000" w:themeColor="text1"/>
        </w:rPr>
        <w:t>Duties</w:t>
      </w:r>
      <w:r>
        <w:t xml:space="preserve">: Field Service And Maintenance                                </w:t>
      </w:r>
      <w:r w:rsidRPr="00D260CC">
        <w:rPr>
          <w:b/>
          <w:u w:val="single" w:color="000000" w:themeColor="text1"/>
        </w:rPr>
        <w:t>Duties</w:t>
      </w:r>
      <w:r>
        <w:t>: Field Service And Maintenance</w:t>
      </w:r>
    </w:p>
    <w:p w:rsidR="00D260CC" w:rsidRDefault="00D260CC" w:rsidP="00D260CC"/>
    <w:p w:rsidR="00D260CC" w:rsidRDefault="00D260CC" w:rsidP="00D260CC">
      <w:pPr>
        <w:jc w:val="center"/>
        <w:rPr>
          <w:b/>
          <w:u w:val="single" w:color="000000" w:themeColor="text1"/>
        </w:rPr>
      </w:pPr>
    </w:p>
    <w:p w:rsidR="00D260CC" w:rsidRDefault="00D260CC" w:rsidP="00D260CC">
      <w:pPr>
        <w:jc w:val="center"/>
      </w:pPr>
      <w:r>
        <w:rPr>
          <w:b/>
          <w:u w:val="single" w:color="000000" w:themeColor="text1"/>
        </w:rPr>
        <w:t xml:space="preserve">           </w:t>
      </w:r>
    </w:p>
    <w:p w:rsidR="00D260CC" w:rsidRP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PERSONAL     QUALITIES</w:t>
      </w:r>
    </w:p>
    <w:p w:rsidR="00D260CC" w:rsidRDefault="00D260CC" w:rsidP="00D260CC">
      <w:pPr>
        <w:rPr>
          <w:b/>
          <w:u w:val="single" w:color="000000" w:themeColor="text1"/>
        </w:rPr>
      </w:pPr>
    </w:p>
    <w:p w:rsidR="00D260CC" w:rsidRPr="00D260CC" w:rsidRDefault="00D260CC" w:rsidP="00D260CC">
      <w:r>
        <w:t>Good Communicator</w:t>
      </w:r>
    </w:p>
    <w:p w:rsidR="00D260CC" w:rsidRPr="00D260CC" w:rsidRDefault="00D260CC" w:rsidP="00D260CC">
      <w:r>
        <w:t>Good Inter personal Relationship</w:t>
      </w:r>
    </w:p>
    <w:p w:rsidR="00D260CC" w:rsidRPr="00D260CC" w:rsidRDefault="00D260CC" w:rsidP="00D260CC">
      <w:r>
        <w:t>Discrete in keeping confidential Files</w:t>
      </w:r>
    </w:p>
    <w:p w:rsidR="00D260CC" w:rsidRPr="00D260CC" w:rsidRDefault="00D260CC" w:rsidP="00D260CC">
      <w:r>
        <w:t>Good Record Keeper</w:t>
      </w:r>
    </w:p>
    <w:p w:rsidR="00D260CC" w:rsidRDefault="00D260CC" w:rsidP="00D260CC">
      <w:pPr>
        <w:rPr>
          <w:b/>
          <w:u w:val="single" w:color="000000" w:themeColor="text1"/>
        </w:rPr>
      </w:pPr>
    </w:p>
    <w:p w:rsidR="00D260CC" w:rsidRDefault="00D260CC" w:rsidP="00D260CC">
      <w:pPr>
        <w:rPr>
          <w:b/>
          <w:u w:val="single" w:color="000000" w:themeColor="text1"/>
        </w:rPr>
      </w:pPr>
    </w:p>
    <w:p w:rsidR="00D260CC" w:rsidRPr="00D260CC" w:rsidRDefault="00D260CC" w:rsidP="00D260CC">
      <w:pPr>
        <w:pBdr>
          <w:bottom w:val="single" w:sz="4" w:space="1" w:color="auto"/>
        </w:pBdr>
        <w:rPr>
          <w:b/>
        </w:rPr>
      </w:pPr>
      <w:r>
        <w:rPr>
          <w:b/>
        </w:rPr>
        <w:t>HOBBIES</w:t>
      </w:r>
    </w:p>
    <w:p w:rsidR="00D260CC" w:rsidRDefault="00D260CC" w:rsidP="00D260CC"/>
    <w:p w:rsidR="00D260CC" w:rsidRPr="00D260CC" w:rsidRDefault="00D260CC" w:rsidP="00D260CC">
      <w:r>
        <w:t>Reading, Travelling, Football, Beach and Cooking</w:t>
      </w:r>
    </w:p>
    <w:p w:rsid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</w:p>
    <w:p w:rsid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</w:p>
    <w:p w:rsid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</w:p>
    <w:p w:rsid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</w:p>
    <w:p w:rsidR="00D260CC" w:rsidRPr="00D260CC" w:rsidRDefault="00D260CC" w:rsidP="00D260CC">
      <w:pPr>
        <w:pBdr>
          <w:bottom w:val="single" w:sz="4" w:space="1" w:color="auto"/>
        </w:pBdr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REFERENCE</w:t>
      </w:r>
    </w:p>
    <w:p w:rsidR="00D260CC" w:rsidRDefault="00D260CC" w:rsidP="00D260CC">
      <w:r>
        <w:t xml:space="preserve">                                                                                                                  </w:t>
      </w:r>
    </w:p>
    <w:p w:rsidR="00D260CC" w:rsidRDefault="00D260CC" w:rsidP="00D260CC">
      <w:r>
        <w:t xml:space="preserve">                                                                                                                                     </w:t>
      </w:r>
    </w:p>
    <w:p w:rsidR="00D260CC" w:rsidRDefault="00D260CC" w:rsidP="00D260CC">
      <w:r>
        <w:t xml:space="preserve">MR. G. K QUASHIGAH                                                                              MR AHMED  </w:t>
      </w:r>
    </w:p>
    <w:p w:rsidR="00D260CC" w:rsidRDefault="00D260CC" w:rsidP="00D260CC">
      <w:r>
        <w:t xml:space="preserve"> TAKORADI POLYTECHNIC                                                                  SENIOR     ENGINEER                                        </w:t>
      </w:r>
    </w:p>
    <w:p w:rsidR="00D260CC" w:rsidRDefault="00D260CC" w:rsidP="00D260CC">
      <w:r>
        <w:t xml:space="preserve">MECHANICAL ENGINEERNG DEPARTMENT                                    A.J. FANJ CONSTRUCTION LTD       </w:t>
      </w:r>
    </w:p>
    <w:p w:rsidR="00D260CC" w:rsidRDefault="00D260CC" w:rsidP="00D260CC">
      <w:r>
        <w:t xml:space="preserve"> BOX 256                                                                                                  BOX 411</w:t>
      </w:r>
    </w:p>
    <w:p w:rsidR="00D260CC" w:rsidRDefault="00D260CC" w:rsidP="00D260CC">
      <w:r>
        <w:t xml:space="preserve">TAKORADI                                                                                                KUMASI-GHANA                                                                                                </w:t>
      </w:r>
    </w:p>
    <w:p w:rsidR="00D260CC" w:rsidRDefault="00D260CC" w:rsidP="00D260CC"/>
    <w:p w:rsidR="00D260CC" w:rsidRDefault="00D260CC" w:rsidP="00D260CC"/>
    <w:p w:rsidR="00D260CC" w:rsidRDefault="00D260CC" w:rsidP="00D260CC"/>
    <w:p w:rsidR="00D260CC" w:rsidRDefault="00D260CC" w:rsidP="00D260CC"/>
    <w:p w:rsidR="00D260CC" w:rsidRDefault="00D260CC" w:rsidP="00D260CC"/>
    <w:p w:rsidR="00D260CC" w:rsidRDefault="00D260CC" w:rsidP="00D260CC">
      <w:r>
        <w:t>MR. JACOB QUAINOO</w:t>
      </w:r>
    </w:p>
    <w:p w:rsidR="00D260CC" w:rsidRDefault="00D260CC" w:rsidP="00D260CC"/>
    <w:p w:rsidR="00D260CC" w:rsidRDefault="00D260CC" w:rsidP="00D260CC">
      <w:r>
        <w:t xml:space="preserve">ASSISTANT ENGINEER </w:t>
      </w:r>
    </w:p>
    <w:p w:rsidR="00D260CC" w:rsidRDefault="00D260CC" w:rsidP="00D260CC">
      <w:r>
        <w:t xml:space="preserve"> GHANA PRIMEWOOD LTD</w:t>
      </w:r>
    </w:p>
    <w:p w:rsidR="00D260CC" w:rsidRDefault="00D260CC" w:rsidP="00D260CC">
      <w:r>
        <w:t xml:space="preserve">  BOX 370</w:t>
      </w:r>
    </w:p>
    <w:p w:rsidR="00D260CC" w:rsidRPr="00D260CC" w:rsidRDefault="00D260CC" w:rsidP="00D260CC">
      <w:r>
        <w:t xml:space="preserve">  TAKORADI</w:t>
      </w:r>
    </w:p>
    <w:sectPr w:rsidR="00D260CC" w:rsidRPr="00D260CC" w:rsidSect="00D260CC">
      <w:type w:val="continuous"/>
      <w:pgSz w:w="11907" w:h="16839" w:code="9"/>
      <w:pgMar w:top="1440" w:right="837" w:bottom="1440" w:left="1440" w:header="720" w:footer="720" w:gutter="0"/>
      <w:cols w:space="2630"/>
      <w:docGrid w:linePitch="360"/>
    </w:sectPr>
  </w:body>
</w:document>
</file>

<file path=treport/opRecord.xml>p_8(0);p_9(0);p_10(0);p_11(0);p_46(0);p_49(0,0);
</file>